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草书杜律卷、杜甫凤林戈未息诗卷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草书杜律卷、杜甫凤林戈未息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08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草书杜律卷、杜甫凤林戈未息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